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A876D3" w:rsidRPr="007515DF" w:rsidRDefault="00A876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A876D3" w:rsidRPr="007515DF" w:rsidRDefault="00A876D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1523054B" w:rsidR="008C1A8F" w:rsidRPr="001A0604" w:rsidRDefault="00524EC9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BRIL</w:t>
            </w:r>
            <w:bookmarkStart w:id="0" w:name="_GoBack"/>
            <w:bookmarkEnd w:id="0"/>
            <w:r w:rsidR="00772B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A876D3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55AD6E00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A876D3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A876D3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A876D3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2F43E7" w14:paraId="0AD08559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8A3" w14:textId="7C6A8E29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12" w14:textId="13232BC4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274" w14:textId="4752A81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165C" w14:textId="368C927D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A66F" w14:textId="53CBF2D0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B017" w14:textId="5503D168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2BF0" w14:textId="32FBB5C7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57E7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F7DD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9394" w14:textId="7D796B8E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ABD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AD08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D5DC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3D7A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B4206" w14:textId="06570401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2F43E7" w14:paraId="2A3C2585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9EF" w14:textId="7D60FA48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ADC" w14:textId="722704CD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2F7C" w14:textId="7CCE07FF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81A9" w14:textId="7231E3A0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1387" w14:textId="1FA68E22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E16F" w14:textId="53A7657F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2C6E" w14:textId="0D1D1C7D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27EA" w14:textId="7C05CF29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1F71" w14:textId="60CC2C85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E707" w14:textId="6573955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BB22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B4AE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734A" w14:textId="1E350AF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D64A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D11D" w14:textId="43ED886C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A876D3" w:rsidRDefault="00A876D3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A876D3" w:rsidRDefault="00A8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A876D3" w:rsidRDefault="00A876D3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A876D3" w:rsidRDefault="00A8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2F43E7"/>
    <w:rsid w:val="004263A4"/>
    <w:rsid w:val="00434955"/>
    <w:rsid w:val="004443A3"/>
    <w:rsid w:val="004C4BBC"/>
    <w:rsid w:val="004F1CFB"/>
    <w:rsid w:val="00522D39"/>
    <w:rsid w:val="00524EC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72B4E"/>
    <w:rsid w:val="007C72D4"/>
    <w:rsid w:val="0081572E"/>
    <w:rsid w:val="00882003"/>
    <w:rsid w:val="008934B2"/>
    <w:rsid w:val="00896929"/>
    <w:rsid w:val="008B2737"/>
    <w:rsid w:val="008C1A8F"/>
    <w:rsid w:val="008E5834"/>
    <w:rsid w:val="009319BB"/>
    <w:rsid w:val="009F393A"/>
    <w:rsid w:val="00A3364C"/>
    <w:rsid w:val="00A876D3"/>
    <w:rsid w:val="00AA7845"/>
    <w:rsid w:val="00AC6466"/>
    <w:rsid w:val="00B46715"/>
    <w:rsid w:val="00B8053A"/>
    <w:rsid w:val="00BA0DCE"/>
    <w:rsid w:val="00C0648F"/>
    <w:rsid w:val="00C40B39"/>
    <w:rsid w:val="00D15FF9"/>
    <w:rsid w:val="00D60244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987A-DE95-43A1-B0BC-52B0A4F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45</cp:revision>
  <cp:lastPrinted>2022-12-02T18:03:00Z</cp:lastPrinted>
  <dcterms:created xsi:type="dcterms:W3CDTF">2021-12-01T18:37:00Z</dcterms:created>
  <dcterms:modified xsi:type="dcterms:W3CDTF">2023-04-27T20:02:00Z</dcterms:modified>
</cp:coreProperties>
</file>